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59" w:type="dxa"/>
        <w:tblLook w:val="04A0" w:firstRow="1" w:lastRow="0" w:firstColumn="1" w:lastColumn="0" w:noHBand="0" w:noVBand="1"/>
      </w:tblPr>
      <w:tblGrid>
        <w:gridCol w:w="1793"/>
        <w:gridCol w:w="614"/>
        <w:gridCol w:w="493"/>
        <w:gridCol w:w="485"/>
        <w:gridCol w:w="529"/>
        <w:gridCol w:w="477"/>
        <w:gridCol w:w="524"/>
        <w:gridCol w:w="496"/>
        <w:gridCol w:w="536"/>
        <w:gridCol w:w="496"/>
        <w:gridCol w:w="536"/>
        <w:gridCol w:w="477"/>
        <w:gridCol w:w="524"/>
        <w:gridCol w:w="477"/>
        <w:gridCol w:w="524"/>
        <w:gridCol w:w="477"/>
        <w:gridCol w:w="524"/>
        <w:gridCol w:w="460"/>
        <w:gridCol w:w="585"/>
        <w:gridCol w:w="477"/>
        <w:gridCol w:w="524"/>
        <w:gridCol w:w="1049"/>
        <w:gridCol w:w="982"/>
      </w:tblGrid>
      <w:tr w:rsidR="005A45AE" w:rsidRPr="005A45AE" w14:paraId="41824905" w14:textId="77777777" w:rsidTr="009707AC">
        <w:trPr>
          <w:trHeight w:val="300"/>
        </w:trPr>
        <w:tc>
          <w:tcPr>
            <w:tcW w:w="1405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A685C" w14:textId="29EE1CA0" w:rsidR="005A45AE" w:rsidRPr="005A45AE" w:rsidRDefault="009707AC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</w:t>
            </w:r>
            <w:r w:rsidR="005A45AE"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pplementary table</w:t>
            </w:r>
            <w:bookmarkStart w:id="0" w:name="_GoBack"/>
            <w:bookmarkEnd w:id="0"/>
            <w:r w:rsidR="005A45AE"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1: </w:t>
            </w:r>
            <w:r w:rsidR="005A45AE"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seline characteristics of 7,065 participants from different research populations, the Netherlands</w:t>
            </w:r>
          </w:p>
        </w:tc>
      </w:tr>
      <w:tr w:rsidR="005A45AE" w:rsidRPr="005A45AE" w14:paraId="10405701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8161D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53373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37F3F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0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55DC5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B05C9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9EB33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0F50B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58808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45AE" w:rsidRPr="005A45AE" w14:paraId="34B73EEA" w14:textId="77777777" w:rsidTr="009707AC">
        <w:trPr>
          <w:trHeight w:val="750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66867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00340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sz w:val="16"/>
                <w:szCs w:val="16"/>
              </w:rPr>
              <w:t>Blood donors (n=5,239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95AD6" w14:textId="1CB13F2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getarian</w:t>
            </w:r>
            <w:r w:rsidR="003360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n=231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E7A24" w14:textId="08DDFCAB" w:rsidR="005A45AE" w:rsidRPr="005A45AE" w:rsidRDefault="000F1385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</w:t>
            </w:r>
            <w:r w:rsidR="005A45AE"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ch (n=200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09779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-Asian Surinamese (n=200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FDDD7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frican Surinamese (n=199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E55A0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anaian (n=199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7B0C4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roccan (n=200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540A6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rkish (n=200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DD3EE" w14:textId="1695C3A8" w:rsidR="005A45AE" w:rsidRPr="005A45AE" w:rsidRDefault="005A45AE" w:rsidP="00336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en who have </w:t>
            </w:r>
            <w:r w:rsidR="003360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x with </w:t>
            </w:r>
            <w:r w:rsidR="003360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 (n=1</w:t>
            </w:r>
            <w:r w:rsidR="00906F2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83113" w14:textId="0FE74124" w:rsidR="005A45AE" w:rsidRPr="005A45AE" w:rsidRDefault="00B21617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  <w:r w:rsidR="00336060" w:rsidRPr="003360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sons who use drugs</w:t>
            </w:r>
            <w:r w:rsidR="00336060" w:rsidRPr="00336060" w:rsidDel="003360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5A45AE"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n=200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F50AF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(n=7,065)</w:t>
            </w:r>
          </w:p>
        </w:tc>
      </w:tr>
      <w:tr w:rsidR="005A45AE" w:rsidRPr="005A45AE" w14:paraId="0FA60681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5BB7" w14:textId="77777777" w:rsidR="005A45AE" w:rsidRPr="005A45AE" w:rsidRDefault="005A45AE" w:rsidP="005A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6AFA" w14:textId="77777777" w:rsidR="005A45AE" w:rsidRPr="005A45AE" w:rsidRDefault="005A45AE" w:rsidP="005A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B71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9EA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80C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165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91D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33B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4BF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79E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577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C4E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B23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FD4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5AE" w:rsidRPr="005A45AE" w14:paraId="2DED8B69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2C72" w14:textId="68D9BE33" w:rsidR="005A45AE" w:rsidRPr="005A45AE" w:rsidRDefault="006E3C48" w:rsidP="005A4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dian a</w:t>
            </w:r>
            <w:r w:rsidR="005A45AE"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 (IQR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0A5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 (40-59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D8C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 (31-52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A84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 (28-39)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73C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 (26-40)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486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 (29-41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810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 (34-41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215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 (28-39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F61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 (27-40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01B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 (31-51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7AC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 (31-45)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386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 (35-56)</w:t>
            </w:r>
          </w:p>
        </w:tc>
      </w:tr>
      <w:tr w:rsidR="005A45AE" w:rsidRPr="005A45AE" w14:paraId="373A9226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FE8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8004" w14:textId="77777777" w:rsidR="005A45AE" w:rsidRPr="005A45AE" w:rsidRDefault="005A45AE" w:rsidP="005A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FB8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87B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71B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0A5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A68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052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4B8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952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AC3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EE7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D48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065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ADF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BFD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1A9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95A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109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29A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DF7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973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1C8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5AE" w:rsidRPr="005A45AE" w14:paraId="03370C46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9D5C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BF4B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772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54B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846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964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C51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A5A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98A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A22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775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9E1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CAC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CF6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5AE" w:rsidRPr="005A45AE" w14:paraId="23D3915E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8915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&lt;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D88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759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BA1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D02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E0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929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0CC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414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559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9EA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33A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5B7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A67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390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2BD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D6E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640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DB7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972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AA6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DE8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C7F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%</w:t>
            </w:r>
          </w:p>
        </w:tc>
      </w:tr>
      <w:tr w:rsidR="005A45AE" w:rsidRPr="005A45AE" w14:paraId="1A95316E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7FB2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20-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7A2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DD4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756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12B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BA9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10F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B2F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826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66A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3E0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537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AE6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A6A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1AD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BEB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473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1A5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3E0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CA5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5B1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B2B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C7C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%</w:t>
            </w:r>
          </w:p>
        </w:tc>
      </w:tr>
      <w:tr w:rsidR="005A45AE" w:rsidRPr="005A45AE" w14:paraId="7D9E90FF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0068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25-2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7F8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5D0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448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CB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C2B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775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4AF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665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B5D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812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6CD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264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4CE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355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913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993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893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636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CDC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BB5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91B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A0D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%</w:t>
            </w:r>
          </w:p>
        </w:tc>
      </w:tr>
      <w:tr w:rsidR="005A45AE" w:rsidRPr="005A45AE" w14:paraId="33FE1EC2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7861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30-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F0E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118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327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277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CBB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F52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086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EBE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BA7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CCD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100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5C1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DB1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ABA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B70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4CF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27A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D51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B00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3DD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C69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106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%</w:t>
            </w:r>
          </w:p>
        </w:tc>
      </w:tr>
      <w:tr w:rsidR="005A45AE" w:rsidRPr="005A45AE" w14:paraId="08C80751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C74D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35-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B21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AD8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916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FA3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46B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288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B0C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D34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36D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AD3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2D3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77D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740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07F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276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D15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F90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4AE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2CB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A6D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A7E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428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:rsidR="005A45AE" w:rsidRPr="005A45AE" w14:paraId="4DE762F5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72D5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40-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4F5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718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6B0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2E8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B69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3AE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FE5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5FE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8E1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F7E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F53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185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08F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92E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1B2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D86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5E6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A37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687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6AF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3A4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B61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%</w:t>
            </w:r>
          </w:p>
        </w:tc>
      </w:tr>
      <w:tr w:rsidR="005A45AE" w:rsidRPr="005A45AE" w14:paraId="3D82AB69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2479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45-4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1D2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7FC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309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AEA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081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AA0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A25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B3B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9AA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B51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0FD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A44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4D4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84A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A48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E9E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A16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B08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BF4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BBE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F7E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D7A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:rsidR="005A45AE" w:rsidRPr="005A45AE" w14:paraId="1507FB8C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A64C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50-5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929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A02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3CC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901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58A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569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653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266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306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E53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84F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840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858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C5A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21B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29B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84C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E00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FBB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364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293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64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%</w:t>
            </w:r>
          </w:p>
        </w:tc>
      </w:tr>
      <w:tr w:rsidR="005A45AE" w:rsidRPr="005A45AE" w14:paraId="712B5107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F935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55-5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4DC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B2E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097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64F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DF4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4DB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168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44D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C9B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19E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55E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9ED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833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70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54D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D6F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465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FAF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296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336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C2B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232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%</w:t>
            </w:r>
          </w:p>
        </w:tc>
      </w:tr>
      <w:tr w:rsidR="005A45AE" w:rsidRPr="005A45AE" w14:paraId="2762AB8F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6CC9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60-6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1C9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577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750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A24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469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30E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0FE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63B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0F4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9A1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3DE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565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A4B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018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A9D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D61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694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87A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FAF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8B1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8AC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242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:rsidR="005A45AE" w:rsidRPr="005A45AE" w14:paraId="39B458A2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5A34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65-6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3AC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E5D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6B7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299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8DB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180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76E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0B6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457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C8A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AF5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B1E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F84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BF2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D7F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2EE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CCF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643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497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EA6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C75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1E7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%</w:t>
            </w:r>
          </w:p>
        </w:tc>
      </w:tr>
      <w:tr w:rsidR="005A45AE" w:rsidRPr="005A45AE" w14:paraId="3033D298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13BF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≥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588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501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51A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27D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8D1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973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A7E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B54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9B1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BEE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C12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9F0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A43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B54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BEC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016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A51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BF7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37F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D2F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4E3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613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</w:tr>
      <w:tr w:rsidR="005A45AE" w:rsidRPr="005A45AE" w14:paraId="50B98E69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EEBB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49C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734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E4D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780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644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F44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2FD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3CF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264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FA4A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48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CA1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B83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5AE" w:rsidRPr="005A45AE" w14:paraId="49F55A44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4528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Me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08C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1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1D2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FB6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1B3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2E4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F67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090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2A4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284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26D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765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350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367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724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F6D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8944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FCE0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EAE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5FD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6BFE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A66D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5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4B1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%</w:t>
            </w:r>
          </w:p>
        </w:tc>
      </w:tr>
      <w:tr w:rsidR="005A45AE" w:rsidRPr="005A45AE" w14:paraId="1C2C6467" w14:textId="77777777" w:rsidTr="009707AC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C349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Wome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A68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56F2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B491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E06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1B4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CEFB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54E3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69A6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FCF6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BB4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34E2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B4BF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B36B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FD3E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426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0C98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D127" w14:textId="3C2CCF64" w:rsidR="005A45AE" w:rsidRPr="005A45AE" w:rsidRDefault="00C875FD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 w:rsidR="005A45AE"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585E7" w14:textId="2FB3F3CD" w:rsidR="005A45AE" w:rsidRPr="005A45AE" w:rsidRDefault="00C875FD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  <w:r w:rsidR="005A45AE"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EECB9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4E27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D295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0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829C" w14:textId="77777777" w:rsidR="005A45AE" w:rsidRPr="005A45AE" w:rsidRDefault="005A45AE" w:rsidP="005A45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%</w:t>
            </w:r>
          </w:p>
        </w:tc>
      </w:tr>
      <w:tr w:rsidR="005A45AE" w:rsidRPr="005A45AE" w14:paraId="265AD03D" w14:textId="77777777" w:rsidTr="009707AC">
        <w:trPr>
          <w:trHeight w:val="300"/>
        </w:trPr>
        <w:tc>
          <w:tcPr>
            <w:tcW w:w="1405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9310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bbreviations:</w:t>
            </w: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QR=interquartile range</w:t>
            </w:r>
          </w:p>
        </w:tc>
      </w:tr>
      <w:tr w:rsidR="005A45AE" w:rsidRPr="005A45AE" w14:paraId="0C51020F" w14:textId="77777777" w:rsidTr="009707AC">
        <w:trPr>
          <w:trHeight w:val="300"/>
        </w:trPr>
        <w:tc>
          <w:tcPr>
            <w:tcW w:w="140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7EB8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 is reported in years.</w:t>
            </w:r>
          </w:p>
        </w:tc>
      </w:tr>
      <w:tr w:rsidR="005A45AE" w:rsidRPr="005A45AE" w14:paraId="1F0F183D" w14:textId="77777777" w:rsidTr="009707AC">
        <w:trPr>
          <w:trHeight w:val="300"/>
        </w:trPr>
        <w:tc>
          <w:tcPr>
            <w:tcW w:w="140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A92E" w14:textId="77777777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 data was missing.</w:t>
            </w:r>
          </w:p>
        </w:tc>
      </w:tr>
      <w:tr w:rsidR="005A45AE" w:rsidRPr="005A45AE" w14:paraId="21A11A18" w14:textId="77777777" w:rsidTr="009707AC">
        <w:trPr>
          <w:trHeight w:val="300"/>
        </w:trPr>
        <w:tc>
          <w:tcPr>
            <w:tcW w:w="140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9D6D" w14:textId="78F30F79" w:rsidR="005A45AE" w:rsidRPr="005A45AE" w:rsidRDefault="005A45AE" w:rsidP="005A45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5A45A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p</w:t>
            </w: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f categorical variables </w:t>
            </w:r>
            <w:proofErr w:type="gramStart"/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e</w:t>
            </w:r>
            <w:proofErr w:type="gramEnd"/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ased on Pearson's Chi-squared test and </w:t>
            </w:r>
            <w:r w:rsidRPr="005A45A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p</w:t>
            </w:r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f continuous variables are based on the </w:t>
            </w:r>
            <w:proofErr w:type="spellStart"/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uskall</w:t>
            </w:r>
            <w:proofErr w:type="spellEnd"/>
            <w:r w:rsidRPr="005A45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Wallis test; </w:t>
            </w:r>
          </w:p>
        </w:tc>
      </w:tr>
    </w:tbl>
    <w:p w14:paraId="3DE68258" w14:textId="0950EF5B" w:rsidR="00E93C58" w:rsidRPr="00DC7D77" w:rsidRDefault="00E93C58" w:rsidP="005A45AE">
      <w:pPr>
        <w:rPr>
          <w:rFonts w:asciiTheme="majorHAnsi" w:hAnsiTheme="majorHAnsi" w:cstheme="majorHAnsi"/>
          <w:sz w:val="24"/>
          <w:szCs w:val="24"/>
        </w:rPr>
      </w:pPr>
    </w:p>
    <w:sectPr w:rsidR="00E93C58" w:rsidRPr="00DC7D77" w:rsidSect="001A3491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6ED29" w14:textId="77777777" w:rsidR="00031252" w:rsidRDefault="00031252" w:rsidP="00BB1A08">
      <w:pPr>
        <w:spacing w:after="0" w:line="240" w:lineRule="auto"/>
      </w:pPr>
      <w:r>
        <w:separator/>
      </w:r>
    </w:p>
  </w:endnote>
  <w:endnote w:type="continuationSeparator" w:id="0">
    <w:p w14:paraId="53AEC29C" w14:textId="77777777" w:rsidR="00031252" w:rsidRDefault="00031252" w:rsidP="00BB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1DB6" w14:textId="2328400D" w:rsidR="00267194" w:rsidRDefault="00031252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67194">
      <w:rPr>
        <w:noProof/>
      </w:rPr>
      <w:t>S1_Table.doc</w:t>
    </w:r>
    <w:r>
      <w:rPr>
        <w:noProof/>
      </w:rPr>
      <w:fldChar w:fldCharType="end"/>
    </w:r>
    <w:r w:rsidR="00267194">
      <w:tab/>
    </w:r>
    <w:r w:rsidR="00267194">
      <w:tab/>
    </w:r>
    <w:r w:rsidR="00267194">
      <w:tab/>
    </w:r>
    <w:r w:rsidR="00267194">
      <w:tab/>
    </w:r>
    <w:r w:rsidR="00267194">
      <w:tab/>
    </w:r>
    <w:r w:rsidR="00267194">
      <w:tab/>
    </w:r>
    <w:r w:rsidR="00267194">
      <w:fldChar w:fldCharType="begin"/>
    </w:r>
    <w:r w:rsidR="00267194">
      <w:instrText xml:space="preserve"> PAGE   \* MERGEFORMAT </w:instrText>
    </w:r>
    <w:r w:rsidR="00267194">
      <w:fldChar w:fldCharType="separate"/>
    </w:r>
    <w:r w:rsidR="00267194">
      <w:rPr>
        <w:noProof/>
      </w:rPr>
      <w:t>1</w:t>
    </w:r>
    <w:r w:rsidR="00267194">
      <w:fldChar w:fldCharType="end"/>
    </w:r>
  </w:p>
  <w:p w14:paraId="73E209C8" w14:textId="77777777" w:rsidR="001A3491" w:rsidRDefault="001A3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0475D" w14:textId="77777777" w:rsidR="00031252" w:rsidRDefault="00031252" w:rsidP="00BB1A08">
      <w:pPr>
        <w:spacing w:after="0" w:line="240" w:lineRule="auto"/>
      </w:pPr>
      <w:r>
        <w:separator/>
      </w:r>
    </w:p>
  </w:footnote>
  <w:footnote w:type="continuationSeparator" w:id="0">
    <w:p w14:paraId="152B8660" w14:textId="77777777" w:rsidR="00031252" w:rsidRDefault="00031252" w:rsidP="00BB1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D16"/>
    <w:multiLevelType w:val="hybridMultilevel"/>
    <w:tmpl w:val="8B6ADBE2"/>
    <w:lvl w:ilvl="0" w:tplc="8482E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7F"/>
    <w:rsid w:val="00021212"/>
    <w:rsid w:val="00031252"/>
    <w:rsid w:val="000604F8"/>
    <w:rsid w:val="000A2867"/>
    <w:rsid w:val="000C195D"/>
    <w:rsid w:val="000F1385"/>
    <w:rsid w:val="00105FB1"/>
    <w:rsid w:val="00155701"/>
    <w:rsid w:val="001654A8"/>
    <w:rsid w:val="0017397F"/>
    <w:rsid w:val="00187196"/>
    <w:rsid w:val="001A010A"/>
    <w:rsid w:val="001A3491"/>
    <w:rsid w:val="001C6E1F"/>
    <w:rsid w:val="001E1825"/>
    <w:rsid w:val="0020147E"/>
    <w:rsid w:val="0020213C"/>
    <w:rsid w:val="0020630F"/>
    <w:rsid w:val="002068B3"/>
    <w:rsid w:val="00227794"/>
    <w:rsid w:val="00267194"/>
    <w:rsid w:val="00280A88"/>
    <w:rsid w:val="00286E76"/>
    <w:rsid w:val="002A5B78"/>
    <w:rsid w:val="002B6FE0"/>
    <w:rsid w:val="002D5564"/>
    <w:rsid w:val="002E29F3"/>
    <w:rsid w:val="002F4B26"/>
    <w:rsid w:val="0032200E"/>
    <w:rsid w:val="0032362B"/>
    <w:rsid w:val="00336060"/>
    <w:rsid w:val="00337992"/>
    <w:rsid w:val="003670AB"/>
    <w:rsid w:val="0037153C"/>
    <w:rsid w:val="003840D9"/>
    <w:rsid w:val="003D35FD"/>
    <w:rsid w:val="00406732"/>
    <w:rsid w:val="00432D7F"/>
    <w:rsid w:val="00472293"/>
    <w:rsid w:val="0047265E"/>
    <w:rsid w:val="004A669A"/>
    <w:rsid w:val="004F37CF"/>
    <w:rsid w:val="00503B41"/>
    <w:rsid w:val="005172D4"/>
    <w:rsid w:val="0054467C"/>
    <w:rsid w:val="005A154A"/>
    <w:rsid w:val="005A45AE"/>
    <w:rsid w:val="005B6B4F"/>
    <w:rsid w:val="005C7863"/>
    <w:rsid w:val="00681E00"/>
    <w:rsid w:val="006A514F"/>
    <w:rsid w:val="006E3C48"/>
    <w:rsid w:val="006F02A6"/>
    <w:rsid w:val="00726399"/>
    <w:rsid w:val="00730DC5"/>
    <w:rsid w:val="0073462D"/>
    <w:rsid w:val="007824FA"/>
    <w:rsid w:val="007B59BC"/>
    <w:rsid w:val="007C315D"/>
    <w:rsid w:val="007E5B25"/>
    <w:rsid w:val="00892DA4"/>
    <w:rsid w:val="008B4052"/>
    <w:rsid w:val="008B452A"/>
    <w:rsid w:val="008E059B"/>
    <w:rsid w:val="008F33BD"/>
    <w:rsid w:val="008F62BF"/>
    <w:rsid w:val="0090087C"/>
    <w:rsid w:val="00906F27"/>
    <w:rsid w:val="0092011B"/>
    <w:rsid w:val="009707AC"/>
    <w:rsid w:val="0099751A"/>
    <w:rsid w:val="00A31881"/>
    <w:rsid w:val="00A40C08"/>
    <w:rsid w:val="00A70056"/>
    <w:rsid w:val="00A76E4E"/>
    <w:rsid w:val="00A93B44"/>
    <w:rsid w:val="00B21617"/>
    <w:rsid w:val="00B4339D"/>
    <w:rsid w:val="00B443A5"/>
    <w:rsid w:val="00B81233"/>
    <w:rsid w:val="00B8138D"/>
    <w:rsid w:val="00BB1A08"/>
    <w:rsid w:val="00BC71CC"/>
    <w:rsid w:val="00BD249E"/>
    <w:rsid w:val="00BE088A"/>
    <w:rsid w:val="00C1728B"/>
    <w:rsid w:val="00C178FE"/>
    <w:rsid w:val="00C6154C"/>
    <w:rsid w:val="00C875FD"/>
    <w:rsid w:val="00C87BC0"/>
    <w:rsid w:val="00CD0113"/>
    <w:rsid w:val="00D20523"/>
    <w:rsid w:val="00DB3247"/>
    <w:rsid w:val="00DC4166"/>
    <w:rsid w:val="00DC7D77"/>
    <w:rsid w:val="00E1227B"/>
    <w:rsid w:val="00E22D95"/>
    <w:rsid w:val="00E26CCB"/>
    <w:rsid w:val="00E450A4"/>
    <w:rsid w:val="00E76711"/>
    <w:rsid w:val="00E93C58"/>
    <w:rsid w:val="00EA2E93"/>
    <w:rsid w:val="00EF3CDD"/>
    <w:rsid w:val="00F06EC3"/>
    <w:rsid w:val="00F354A0"/>
    <w:rsid w:val="00F81078"/>
    <w:rsid w:val="00FA0FDE"/>
    <w:rsid w:val="00FC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72F7"/>
  <w15:docId w15:val="{D4EAAB0D-397E-4EE6-AF1C-0135DE47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3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9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35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5FD"/>
    <w:rPr>
      <w:color w:val="954F72"/>
      <w:u w:val="single"/>
    </w:rPr>
  </w:style>
  <w:style w:type="paragraph" w:customStyle="1" w:styleId="font0">
    <w:name w:val="font0"/>
    <w:basedOn w:val="Normal"/>
    <w:rsid w:val="003D35F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Normal"/>
    <w:rsid w:val="003D35F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Normal"/>
    <w:rsid w:val="003D35F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7">
    <w:name w:val="font7"/>
    <w:basedOn w:val="Normal"/>
    <w:rsid w:val="003D35F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5">
    <w:name w:val="xl65"/>
    <w:basedOn w:val="Normal"/>
    <w:rsid w:val="003D35F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D35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35F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3D35F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D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3D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D35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D35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3D35F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D35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Normal"/>
    <w:rsid w:val="003D35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8">
    <w:name w:val="xl78"/>
    <w:basedOn w:val="Normal"/>
    <w:rsid w:val="003D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A08"/>
  </w:style>
  <w:style w:type="paragraph" w:styleId="Footer">
    <w:name w:val="footer"/>
    <w:basedOn w:val="Normal"/>
    <w:link w:val="FooterChar"/>
    <w:uiPriority w:val="99"/>
    <w:unhideWhenUsed/>
    <w:rsid w:val="00BB1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A08"/>
  </w:style>
  <w:style w:type="paragraph" w:customStyle="1" w:styleId="msonormal0">
    <w:name w:val="msonormal"/>
    <w:basedOn w:val="Normal"/>
    <w:rsid w:val="00CD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Normal"/>
    <w:rsid w:val="00CD011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4"/>
      <w:szCs w:val="14"/>
    </w:rPr>
  </w:style>
  <w:style w:type="paragraph" w:customStyle="1" w:styleId="xl79">
    <w:name w:val="xl79"/>
    <w:basedOn w:val="Normal"/>
    <w:rsid w:val="00CD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Normal"/>
    <w:rsid w:val="00CD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1">
    <w:name w:val="xl81"/>
    <w:basedOn w:val="Normal"/>
    <w:rsid w:val="00CD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Normal"/>
    <w:rsid w:val="00CD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3">
    <w:name w:val="xl83"/>
    <w:basedOn w:val="Normal"/>
    <w:rsid w:val="00CD011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84">
    <w:name w:val="xl84"/>
    <w:basedOn w:val="Normal"/>
    <w:rsid w:val="00CD011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5">
    <w:name w:val="xl85"/>
    <w:basedOn w:val="Normal"/>
    <w:rsid w:val="00CD011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6">
    <w:name w:val="xl86"/>
    <w:basedOn w:val="Normal"/>
    <w:rsid w:val="00CD011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7">
    <w:name w:val="xl87"/>
    <w:basedOn w:val="Normal"/>
    <w:rsid w:val="00CD01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Normal"/>
    <w:rsid w:val="00CD01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701"/>
    <w:rPr>
      <w:b/>
      <w:bCs/>
      <w:sz w:val="20"/>
      <w:szCs w:val="20"/>
    </w:rPr>
  </w:style>
  <w:style w:type="paragraph" w:customStyle="1" w:styleId="xl89">
    <w:name w:val="xl89"/>
    <w:basedOn w:val="Normal"/>
    <w:rsid w:val="00E93C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"/>
    <w:rsid w:val="00E93C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D91C-47DC-4626-8F71-338BC65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GD Amsterdam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nke Alberts</dc:creator>
  <cp:lastModifiedBy>Nienke Alberts</cp:lastModifiedBy>
  <cp:revision>5</cp:revision>
  <dcterms:created xsi:type="dcterms:W3CDTF">2018-10-29T19:32:00Z</dcterms:created>
  <dcterms:modified xsi:type="dcterms:W3CDTF">2018-10-30T21:09:00Z</dcterms:modified>
</cp:coreProperties>
</file>